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BC64" w14:textId="7A68F177" w:rsidR="00AE03A5" w:rsidRPr="00AE03A5" w:rsidRDefault="009E2DF6" w:rsidP="009E2DF6">
      <w:pPr>
        <w:pStyle w:val="Title"/>
        <w:ind w:firstLineChars="600" w:firstLine="2400"/>
        <w:rPr>
          <w:rFonts w:ascii="Times New Roman" w:hAnsi="Times New Roman" w:cs="Times New Roman"/>
          <w:b/>
          <w:bCs/>
          <w:sz w:val="40"/>
          <w:szCs w:val="40"/>
        </w:rPr>
      </w:pPr>
      <w:r w:rsidRPr="009351B6">
        <w:rPr>
          <w:rFonts w:ascii="Times New Roman" w:hAnsi="Times New Roman" w:cs="Times New Roman"/>
          <w:bCs/>
          <w:i/>
          <w:noProof/>
          <w:color w:val="2E74B5" w:themeColor="accent1" w:themeShade="BF"/>
          <w:sz w:val="40"/>
          <w:szCs w:val="40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056E2413" wp14:editId="7D9392D2">
            <wp:simplePos x="0" y="0"/>
            <wp:positionH relativeFrom="margin">
              <wp:posOffset>4561205</wp:posOffset>
            </wp:positionH>
            <wp:positionV relativeFrom="paragraph">
              <wp:posOffset>-220980</wp:posOffset>
            </wp:positionV>
            <wp:extent cx="1147445" cy="1653540"/>
            <wp:effectExtent l="0" t="0" r="0" b="3810"/>
            <wp:wrapNone/>
            <wp:docPr id="1" name="Picture 1" descr="C:\Users\User\AppData\Local\Microsoft\Windows\INetCache\Content.Word\wei jun low updated resum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wei jun low updated resume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553CE" w:rsidRPr="009351B6">
        <w:rPr>
          <w:rFonts w:ascii="Castellar" w:hAnsi="Castellar" w:cs="Times New Roman"/>
          <w:bCs/>
          <w:i/>
          <w:sz w:val="40"/>
          <w:szCs w:val="40"/>
        </w:rPr>
        <w:t>Curriculum</w:t>
      </w:r>
      <w:r w:rsidR="00AE03A5" w:rsidRPr="009351B6">
        <w:rPr>
          <w:rFonts w:ascii="Castellar" w:hAnsi="Castellar" w:cs="Times New Roman"/>
          <w:bCs/>
          <w:i/>
          <w:sz w:val="40"/>
          <w:szCs w:val="40"/>
        </w:rPr>
        <w:t xml:space="preserve"> vitae</w:t>
      </w:r>
      <w:r w:rsidR="00AE03A5" w:rsidRPr="009E2DF6"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  <w:u w:val="single"/>
        </w:rPr>
        <w:br/>
      </w:r>
      <w:r w:rsidR="4E26C0F3" w:rsidRPr="009351B6">
        <w:rPr>
          <w:rFonts w:ascii="Times New Roman" w:hAnsi="Times New Roman" w:cs="Times New Roman"/>
          <w:b/>
          <w:bCs/>
          <w:color w:val="4D4D4D"/>
          <w:sz w:val="32"/>
          <w:szCs w:val="32"/>
        </w:rPr>
        <w:t>Low Wei Jun</w:t>
      </w:r>
      <w:r w:rsidR="00AE03A5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AE03A5">
        <w:rPr>
          <w:rStyle w:val="BookTitle"/>
          <w:rFonts w:asciiTheme="minorHAnsi" w:hAnsiTheme="minorHAnsi"/>
          <w:sz w:val="22"/>
          <w:szCs w:val="22"/>
        </w:rPr>
        <w:t xml:space="preserve">Address: </w:t>
      </w:r>
      <w:r w:rsidR="00AE03A5" w:rsidRPr="00AE03A5">
        <w:rPr>
          <w:rStyle w:val="BookTitle"/>
          <w:rFonts w:asciiTheme="minorHAnsi" w:hAnsiTheme="minorHAnsi"/>
          <w:i w:val="0"/>
          <w:sz w:val="22"/>
          <w:szCs w:val="22"/>
        </w:rPr>
        <w:t xml:space="preserve">48 </w:t>
      </w:r>
      <w:proofErr w:type="spellStart"/>
      <w:r w:rsidR="00AE03A5" w:rsidRPr="00AE03A5">
        <w:rPr>
          <w:rStyle w:val="BookTitle"/>
          <w:rFonts w:asciiTheme="minorHAnsi" w:hAnsiTheme="minorHAnsi"/>
          <w:i w:val="0"/>
          <w:sz w:val="22"/>
          <w:szCs w:val="22"/>
        </w:rPr>
        <w:t>Jalan</w:t>
      </w:r>
      <w:proofErr w:type="spellEnd"/>
      <w:r w:rsidR="00AE03A5" w:rsidRPr="00AE03A5">
        <w:rPr>
          <w:rStyle w:val="BookTitle"/>
          <w:rFonts w:asciiTheme="minorHAnsi" w:hAnsiTheme="minorHAnsi"/>
          <w:i w:val="0"/>
          <w:sz w:val="22"/>
          <w:szCs w:val="22"/>
        </w:rPr>
        <w:t xml:space="preserve"> Novena, Singapore 308666</w:t>
      </w:r>
    </w:p>
    <w:p w14:paraId="4A7FA25D" w14:textId="2FF05842" w:rsidR="00DA75A6" w:rsidRPr="001D53B9" w:rsidRDefault="4E26C0F3" w:rsidP="009E2DF6">
      <w:pPr>
        <w:spacing w:line="240" w:lineRule="auto"/>
        <w:rPr>
          <w:rStyle w:val="BookTitle"/>
        </w:rPr>
      </w:pPr>
      <w:r w:rsidRPr="001D53B9">
        <w:rPr>
          <w:rStyle w:val="BookTitle"/>
        </w:rPr>
        <w:t xml:space="preserve">Date of Birth: </w:t>
      </w:r>
      <w:r w:rsidRPr="00AE03A5">
        <w:rPr>
          <w:rStyle w:val="BookTitle"/>
          <w:i w:val="0"/>
        </w:rPr>
        <w:t>7 May 1991</w:t>
      </w:r>
      <w:r w:rsidR="00AE03A5">
        <w:rPr>
          <w:rStyle w:val="BookTitle"/>
        </w:rPr>
        <w:br/>
      </w:r>
      <w:r w:rsidRPr="001D53B9">
        <w:rPr>
          <w:rStyle w:val="BookTitle"/>
        </w:rPr>
        <w:t xml:space="preserve">Nationality: </w:t>
      </w:r>
      <w:r w:rsidRPr="00AE03A5">
        <w:rPr>
          <w:rStyle w:val="BookTitle"/>
          <w:i w:val="0"/>
        </w:rPr>
        <w:t>Singaporean</w:t>
      </w:r>
      <w:r w:rsidR="00AE03A5">
        <w:rPr>
          <w:rStyle w:val="BookTitle"/>
        </w:rPr>
        <w:br/>
      </w:r>
      <w:r w:rsidR="00DA75A6" w:rsidRPr="001D53B9">
        <w:rPr>
          <w:rStyle w:val="BookTitle"/>
        </w:rPr>
        <w:t xml:space="preserve">Mobile: </w:t>
      </w:r>
      <w:r w:rsidR="00C2105D" w:rsidRPr="001D53B9">
        <w:rPr>
          <w:rStyle w:val="BookTitle"/>
        </w:rPr>
        <w:t xml:space="preserve">+65 </w:t>
      </w:r>
      <w:r w:rsidR="00C41433" w:rsidRPr="001D53B9">
        <w:rPr>
          <w:rStyle w:val="BookTitle"/>
        </w:rPr>
        <w:t>91739032</w:t>
      </w:r>
      <w:r w:rsidR="00AE03A5">
        <w:rPr>
          <w:rStyle w:val="BookTitle"/>
        </w:rPr>
        <w:br/>
      </w:r>
      <w:r w:rsidR="00DA75A6" w:rsidRPr="001D53B9">
        <w:rPr>
          <w:rStyle w:val="BookTitle"/>
        </w:rPr>
        <w:t xml:space="preserve">Email: </w:t>
      </w:r>
      <w:hyperlink r:id="rId9">
        <w:r w:rsidR="00DA75A6" w:rsidRPr="00AE03A5">
          <w:rPr>
            <w:rStyle w:val="BookTitle"/>
            <w:i w:val="0"/>
          </w:rPr>
          <w:t>lowweijun@hotmail.com</w:t>
        </w:r>
      </w:hyperlink>
    </w:p>
    <w:p w14:paraId="6F29C531" w14:textId="42A388C6" w:rsidR="00D57E5B" w:rsidRPr="00B83594" w:rsidRDefault="00D57E5B" w:rsidP="009E2DF6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307EEA47" w14:textId="2174747B" w:rsidR="00D57E5B" w:rsidRPr="00B83594" w:rsidRDefault="00D57E5B" w:rsidP="00DB14D0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b/>
          <w:sz w:val="21"/>
          <w:szCs w:val="21"/>
        </w:rPr>
        <w:t>University of Queensland</w:t>
      </w:r>
      <w:r w:rsidRPr="00B835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</w:t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</w:t>
      </w:r>
      <w:r w:rsidR="00DB14D0" w:rsidRPr="00B8359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427BB0" w:rsidRPr="00B83594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427BB0" w:rsidRPr="00B835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eastAsia="Times New Roman" w:hAnsi="Times New Roman" w:cs="Times New Roman"/>
          <w:i/>
          <w:sz w:val="21"/>
          <w:szCs w:val="21"/>
        </w:rPr>
        <w:t>February 2014 – July 2015</w:t>
      </w:r>
    </w:p>
    <w:p w14:paraId="0FEE7AD7" w14:textId="14487854" w:rsidR="00D57E5B" w:rsidRPr="00B83594" w:rsidRDefault="00D57E5B" w:rsidP="00DB14D0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sz w:val="21"/>
          <w:szCs w:val="21"/>
        </w:rPr>
        <w:t>Bachelor of Commerce, major in Accounting</w:t>
      </w:r>
    </w:p>
    <w:p w14:paraId="4AEB43CD" w14:textId="0BA565A2" w:rsidR="00D57E5B" w:rsidRPr="00B83594" w:rsidRDefault="00D57E5B" w:rsidP="00DB14D0">
      <w:pPr>
        <w:spacing w:after="200" w:line="240" w:lineRule="auto"/>
        <w:rPr>
          <w:rFonts w:ascii="Times New Roman" w:eastAsia="Times New Roman" w:hAnsi="Times New Roman" w:cs="Times New Roman"/>
          <w:i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b/>
          <w:sz w:val="21"/>
          <w:szCs w:val="21"/>
        </w:rPr>
        <w:t>Nanyang Polytechnic</w:t>
      </w:r>
      <w:r w:rsidRPr="00B83594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Pr="00B83594">
        <w:rPr>
          <w:rFonts w:ascii="Times New Roman" w:eastAsia="Times New Roman" w:hAnsi="Times New Roman" w:cs="Times New Roman"/>
          <w:sz w:val="21"/>
          <w:szCs w:val="21"/>
        </w:rPr>
        <w:tab/>
      </w:r>
      <w:r w:rsidR="00BD7435" w:rsidRPr="00B835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27BB0" w:rsidRPr="00B83594">
        <w:rPr>
          <w:rFonts w:ascii="Times New Roman" w:eastAsia="Times New Roman" w:hAnsi="Times New Roman" w:cs="Times New Roman"/>
          <w:sz w:val="21"/>
          <w:szCs w:val="21"/>
        </w:rPr>
        <w:t xml:space="preserve">                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B83594">
        <w:rPr>
          <w:rFonts w:ascii="Times New Roman" w:eastAsia="Times New Roman" w:hAnsi="Times New Roman" w:cs="Times New Roman"/>
          <w:i/>
          <w:sz w:val="21"/>
          <w:szCs w:val="21"/>
        </w:rPr>
        <w:t>April 2008 – March</w:t>
      </w:r>
      <w:r w:rsidR="00BD7435" w:rsidRPr="00B8359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B83594">
        <w:rPr>
          <w:rFonts w:ascii="Times New Roman" w:eastAsia="Times New Roman" w:hAnsi="Times New Roman" w:cs="Times New Roman"/>
          <w:i/>
          <w:sz w:val="21"/>
          <w:szCs w:val="21"/>
        </w:rPr>
        <w:t>2011</w:t>
      </w:r>
    </w:p>
    <w:p w14:paraId="217A62B7" w14:textId="67C0D93B" w:rsidR="00D57E5B" w:rsidRPr="00B83594" w:rsidRDefault="00D57E5B" w:rsidP="00DB14D0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83594">
        <w:rPr>
          <w:rFonts w:ascii="Times New Roman" w:eastAsia="Times New Roman" w:hAnsi="Times New Roman" w:cs="Times New Roman"/>
          <w:sz w:val="21"/>
          <w:szCs w:val="21"/>
        </w:rPr>
        <w:t xml:space="preserve">Diploma in Business Management, major in Customer Relationship Management </w:t>
      </w:r>
    </w:p>
    <w:p w14:paraId="7943A563" w14:textId="661BCA15" w:rsidR="003E6B81" w:rsidRPr="00B83594" w:rsidRDefault="4E26C0F3" w:rsidP="00DB14D0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715F2896" w14:textId="3F800055" w:rsidR="003B1F50" w:rsidRPr="00B83594" w:rsidRDefault="00080B35" w:rsidP="00DB14D0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83594">
        <w:rPr>
          <w:rFonts w:ascii="Times New Roman" w:hAnsi="Times New Roman" w:cs="Times New Roman"/>
          <w:noProof/>
          <w:color w:val="000000"/>
          <w:sz w:val="21"/>
          <w:szCs w:val="21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464D5F7C" wp14:editId="1E8A9936">
            <wp:simplePos x="0" y="0"/>
            <wp:positionH relativeFrom="margin">
              <wp:posOffset>1499870</wp:posOffset>
            </wp:positionH>
            <wp:positionV relativeFrom="paragraph">
              <wp:posOffset>13335</wp:posOffset>
            </wp:positionV>
            <wp:extent cx="2137069" cy="335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69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4D0" w:rsidRPr="00B83594">
        <w:rPr>
          <w:rFonts w:ascii="Times New Roman" w:hAnsi="Times New Roman" w:cs="Times New Roman"/>
          <w:b/>
          <w:sz w:val="21"/>
          <w:szCs w:val="21"/>
        </w:rPr>
        <w:t>Partners Group</w:t>
      </w:r>
      <w:r w:rsidR="00D92706">
        <w:rPr>
          <w:rFonts w:ascii="Times New Roman" w:hAnsi="Times New Roman" w:cs="Times New Roman"/>
          <w:b/>
          <w:sz w:val="21"/>
          <w:szCs w:val="21"/>
        </w:rPr>
        <w:t xml:space="preserve"> AG</w:t>
      </w:r>
      <w:r w:rsidR="00DB14D0" w:rsidRPr="00B83594">
        <w:rPr>
          <w:rFonts w:ascii="Times New Roman" w:hAnsi="Times New Roman" w:cs="Times New Roman"/>
          <w:b/>
          <w:sz w:val="21"/>
          <w:szCs w:val="21"/>
        </w:rPr>
        <w:br/>
      </w:r>
      <w:r>
        <w:rPr>
          <w:rFonts w:ascii="Times New Roman" w:hAnsi="Times New Roman" w:cs="Times New Roman"/>
          <w:i/>
          <w:sz w:val="21"/>
          <w:szCs w:val="21"/>
        </w:rPr>
        <w:t xml:space="preserve">Fund </w:t>
      </w:r>
      <w:r w:rsidR="00D92706">
        <w:rPr>
          <w:rFonts w:ascii="Times New Roman" w:hAnsi="Times New Roman" w:cs="Times New Roman"/>
          <w:i/>
          <w:sz w:val="21"/>
          <w:szCs w:val="21"/>
        </w:rPr>
        <w:t xml:space="preserve">Accounts Assistant </w:t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</w:r>
      <w:r w:rsidR="00D92706">
        <w:rPr>
          <w:rFonts w:ascii="Times New Roman" w:hAnsi="Times New Roman" w:cs="Times New Roman"/>
          <w:i/>
          <w:sz w:val="21"/>
          <w:szCs w:val="21"/>
        </w:rPr>
        <w:tab/>
        <w:t xml:space="preserve">   </w:t>
      </w:r>
      <w:r w:rsidR="00427BB0" w:rsidRPr="00B83594">
        <w:rPr>
          <w:rFonts w:ascii="Times New Roman" w:hAnsi="Times New Roman" w:cs="Times New Roman"/>
          <w:i/>
          <w:sz w:val="21"/>
          <w:szCs w:val="21"/>
        </w:rPr>
        <w:t>November</w:t>
      </w:r>
      <w:r w:rsidR="005648BA" w:rsidRPr="00B83594">
        <w:rPr>
          <w:rFonts w:ascii="Times New Roman" w:hAnsi="Times New Roman" w:cs="Times New Roman"/>
          <w:i/>
          <w:sz w:val="21"/>
          <w:szCs w:val="21"/>
        </w:rPr>
        <w:t xml:space="preserve"> 2015 </w:t>
      </w:r>
      <w:r w:rsidR="005648BA" w:rsidRPr="00B83594">
        <w:rPr>
          <w:rFonts w:ascii="Times New Roman" w:eastAsia="Times New Roman" w:hAnsi="Times New Roman" w:cs="Times New Roman"/>
          <w:i/>
          <w:sz w:val="21"/>
          <w:szCs w:val="21"/>
        </w:rPr>
        <w:t xml:space="preserve">– </w:t>
      </w:r>
      <w:r w:rsidR="00D92706">
        <w:rPr>
          <w:rFonts w:ascii="Times New Roman" w:hAnsi="Times New Roman" w:cs="Times New Roman"/>
          <w:i/>
          <w:sz w:val="21"/>
          <w:szCs w:val="21"/>
        </w:rPr>
        <w:t>July 2016</w:t>
      </w:r>
    </w:p>
    <w:p w14:paraId="715024EE" w14:textId="2B5C8A8C" w:rsidR="00847AC9" w:rsidRPr="00B83594" w:rsidRDefault="00B83594" w:rsidP="006D22B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 xml:space="preserve">Managed full set of accounts for 8 private market funds </w:t>
      </w:r>
      <w:r w:rsidR="002C4F66">
        <w:rPr>
          <w:rFonts w:ascii="Times New Roman" w:hAnsi="Times New Roman" w:cs="Times New Roman"/>
          <w:sz w:val="21"/>
          <w:szCs w:val="21"/>
        </w:rPr>
        <w:t>(</w:t>
      </w:r>
      <w:r w:rsidRPr="00B83594">
        <w:rPr>
          <w:rFonts w:ascii="Times New Roman" w:hAnsi="Times New Roman" w:cs="Times New Roman"/>
          <w:sz w:val="21"/>
          <w:szCs w:val="21"/>
        </w:rPr>
        <w:t>equity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/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infrastructure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/</w:t>
      </w:r>
      <w:r w:rsidR="002C4F66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>real estate</w:t>
      </w:r>
      <w:r w:rsidR="002C4F66">
        <w:rPr>
          <w:rFonts w:ascii="Times New Roman" w:hAnsi="Times New Roman" w:cs="Times New Roman"/>
          <w:sz w:val="21"/>
          <w:szCs w:val="21"/>
        </w:rPr>
        <w:t>)</w:t>
      </w:r>
    </w:p>
    <w:p w14:paraId="743D2614" w14:textId="0F225C49" w:rsidR="006D22B5" w:rsidRPr="00B83594" w:rsidRDefault="00B83594" w:rsidP="006D22B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Prepared</w:t>
      </w:r>
      <w:r w:rsidR="00823666" w:rsidRPr="00B83594">
        <w:rPr>
          <w:rFonts w:ascii="Times New Roman" w:hAnsi="Times New Roman" w:cs="Times New Roman"/>
          <w:sz w:val="21"/>
          <w:szCs w:val="21"/>
        </w:rPr>
        <w:t xml:space="preserve"> </w:t>
      </w:r>
      <w:r w:rsidRPr="00B83594">
        <w:rPr>
          <w:rFonts w:ascii="Times New Roman" w:hAnsi="Times New Roman" w:cs="Times New Roman"/>
          <w:sz w:val="21"/>
          <w:szCs w:val="21"/>
        </w:rPr>
        <w:t xml:space="preserve">the </w:t>
      </w:r>
      <w:r w:rsidR="00D86E57" w:rsidRPr="00B83594">
        <w:rPr>
          <w:rFonts w:ascii="Times New Roman" w:hAnsi="Times New Roman" w:cs="Times New Roman"/>
          <w:sz w:val="21"/>
          <w:szCs w:val="21"/>
        </w:rPr>
        <w:t>monthly</w:t>
      </w:r>
      <w:r w:rsidRPr="00B83594">
        <w:rPr>
          <w:rFonts w:ascii="Times New Roman" w:hAnsi="Times New Roman" w:cs="Times New Roman"/>
          <w:sz w:val="21"/>
          <w:szCs w:val="21"/>
        </w:rPr>
        <w:t xml:space="preserve">/quarterly/annual closing </w:t>
      </w:r>
      <w:r w:rsidR="002C4F66">
        <w:rPr>
          <w:rFonts w:ascii="Times New Roman" w:hAnsi="Times New Roman" w:cs="Times New Roman"/>
          <w:sz w:val="21"/>
          <w:szCs w:val="21"/>
        </w:rPr>
        <w:t>including</w:t>
      </w:r>
      <w:r w:rsidR="00D17C87" w:rsidRPr="00B83594">
        <w:rPr>
          <w:rFonts w:ascii="Times New Roman" w:hAnsi="Times New Roman" w:cs="Times New Roman"/>
          <w:sz w:val="21"/>
          <w:szCs w:val="21"/>
        </w:rPr>
        <w:t xml:space="preserve"> bank reconciliation, income and </w:t>
      </w:r>
      <w:r w:rsidR="00823666" w:rsidRPr="00B83594">
        <w:rPr>
          <w:rFonts w:ascii="Times New Roman" w:hAnsi="Times New Roman" w:cs="Times New Roman"/>
          <w:sz w:val="21"/>
          <w:szCs w:val="21"/>
        </w:rPr>
        <w:t>expense</w:t>
      </w:r>
      <w:r w:rsidR="00891E85" w:rsidRPr="00B83594">
        <w:rPr>
          <w:rFonts w:ascii="Times New Roman" w:hAnsi="Times New Roman" w:cs="Times New Roman"/>
          <w:sz w:val="21"/>
          <w:szCs w:val="21"/>
        </w:rPr>
        <w:t xml:space="preserve"> accruals</w:t>
      </w:r>
      <w:r w:rsidR="002C4F66">
        <w:rPr>
          <w:rFonts w:ascii="Times New Roman" w:hAnsi="Times New Roman" w:cs="Times New Roman"/>
          <w:sz w:val="21"/>
          <w:szCs w:val="21"/>
        </w:rPr>
        <w:t>/</w:t>
      </w:r>
      <w:r w:rsidR="00823666" w:rsidRPr="00B83594">
        <w:rPr>
          <w:rFonts w:ascii="Times New Roman" w:hAnsi="Times New Roman" w:cs="Times New Roman"/>
          <w:sz w:val="21"/>
          <w:szCs w:val="21"/>
        </w:rPr>
        <w:t>prepayments, manage payables/rec</w:t>
      </w:r>
      <w:r w:rsidR="00D97014" w:rsidRPr="00B83594">
        <w:rPr>
          <w:rFonts w:ascii="Times New Roman" w:hAnsi="Times New Roman" w:cs="Times New Roman"/>
          <w:sz w:val="21"/>
          <w:szCs w:val="21"/>
        </w:rPr>
        <w:t xml:space="preserve">eivables, </w:t>
      </w:r>
      <w:r w:rsidR="002C4F66">
        <w:rPr>
          <w:rFonts w:ascii="Times New Roman" w:hAnsi="Times New Roman" w:cs="Times New Roman"/>
          <w:sz w:val="21"/>
          <w:szCs w:val="21"/>
        </w:rPr>
        <w:t xml:space="preserve">stock </w:t>
      </w:r>
      <w:r w:rsidR="00BF3976">
        <w:rPr>
          <w:rFonts w:ascii="Times New Roman" w:hAnsi="Times New Roman" w:cs="Times New Roman"/>
          <w:sz w:val="21"/>
          <w:szCs w:val="21"/>
        </w:rPr>
        <w:t xml:space="preserve">and blocker </w:t>
      </w:r>
      <w:r w:rsidR="002C4F66">
        <w:rPr>
          <w:rFonts w:ascii="Times New Roman" w:hAnsi="Times New Roman" w:cs="Times New Roman"/>
          <w:sz w:val="21"/>
          <w:szCs w:val="21"/>
        </w:rPr>
        <w:t>distrib</w:t>
      </w:r>
      <w:r w:rsidR="00BF3976">
        <w:rPr>
          <w:rFonts w:ascii="Times New Roman" w:hAnsi="Times New Roman" w:cs="Times New Roman"/>
          <w:sz w:val="21"/>
          <w:szCs w:val="21"/>
        </w:rPr>
        <w:t>utions, hedges position</w:t>
      </w:r>
    </w:p>
    <w:p w14:paraId="03BA9BED" w14:textId="4AA7686B" w:rsidR="00B83594" w:rsidRPr="00B83594" w:rsidRDefault="00B83594" w:rsidP="00B835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Analysed LPAs</w:t>
      </w:r>
      <w:r w:rsidR="00D838A5">
        <w:rPr>
          <w:rFonts w:ascii="Times New Roman" w:hAnsi="Times New Roman" w:cs="Times New Roman"/>
          <w:sz w:val="21"/>
          <w:szCs w:val="21"/>
        </w:rPr>
        <w:t>/s</w:t>
      </w:r>
      <w:r w:rsidRPr="00B83594">
        <w:rPr>
          <w:rFonts w:ascii="Times New Roman" w:hAnsi="Times New Roman" w:cs="Times New Roman"/>
          <w:sz w:val="21"/>
          <w:szCs w:val="21"/>
        </w:rPr>
        <w:t xml:space="preserve">ide letters to interpret </w:t>
      </w:r>
      <w:r>
        <w:rPr>
          <w:rFonts w:ascii="Times New Roman" w:hAnsi="Times New Roman" w:cs="Times New Roman"/>
          <w:sz w:val="21"/>
          <w:szCs w:val="21"/>
        </w:rPr>
        <w:t>relevant fee calculations for management fee and rebates</w:t>
      </w:r>
      <w:r w:rsidR="00D838A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D838A5">
        <w:rPr>
          <w:rFonts w:ascii="Times New Roman" w:hAnsi="Times New Roman" w:cs="Times New Roman"/>
          <w:sz w:val="21"/>
          <w:szCs w:val="21"/>
        </w:rPr>
        <w:t>etc</w:t>
      </w:r>
      <w:proofErr w:type="spellEnd"/>
    </w:p>
    <w:p w14:paraId="44FDF86D" w14:textId="183BD941" w:rsidR="000C0450" w:rsidRPr="00B83594" w:rsidRDefault="000C0450" w:rsidP="005C751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Service</w:t>
      </w:r>
      <w:r w:rsidR="002C4F66">
        <w:rPr>
          <w:rFonts w:ascii="Times New Roman" w:hAnsi="Times New Roman" w:cs="Times New Roman"/>
          <w:sz w:val="21"/>
          <w:szCs w:val="21"/>
        </w:rPr>
        <w:t>d</w:t>
      </w:r>
      <w:r w:rsidRPr="00B83594">
        <w:rPr>
          <w:rFonts w:ascii="Times New Roman" w:hAnsi="Times New Roman" w:cs="Times New Roman"/>
          <w:sz w:val="21"/>
          <w:szCs w:val="21"/>
        </w:rPr>
        <w:t xml:space="preserve"> monthly</w:t>
      </w:r>
      <w:r w:rsidR="0096600F" w:rsidRPr="00B83594">
        <w:rPr>
          <w:rFonts w:ascii="Times New Roman" w:hAnsi="Times New Roman" w:cs="Times New Roman"/>
          <w:sz w:val="21"/>
          <w:szCs w:val="21"/>
        </w:rPr>
        <w:t>/quarterly</w:t>
      </w:r>
      <w:r w:rsidR="00823666" w:rsidRPr="00B83594">
        <w:rPr>
          <w:rFonts w:ascii="Times New Roman" w:hAnsi="Times New Roman" w:cs="Times New Roman"/>
          <w:sz w:val="21"/>
          <w:szCs w:val="21"/>
        </w:rPr>
        <w:t xml:space="preserve"> product</w:t>
      </w:r>
      <w:r w:rsidR="0096600F" w:rsidRPr="00B83594">
        <w:rPr>
          <w:rFonts w:ascii="Times New Roman" w:hAnsi="Times New Roman" w:cs="Times New Roman"/>
          <w:sz w:val="21"/>
          <w:szCs w:val="21"/>
        </w:rPr>
        <w:t xml:space="preserve"> compliance checklists with</w:t>
      </w:r>
      <w:r w:rsidR="00823666" w:rsidRPr="00B83594">
        <w:rPr>
          <w:rFonts w:ascii="Times New Roman" w:hAnsi="Times New Roman" w:cs="Times New Roman"/>
          <w:sz w:val="21"/>
          <w:szCs w:val="21"/>
        </w:rPr>
        <w:t xml:space="preserve"> proper documentation processes</w:t>
      </w:r>
    </w:p>
    <w:p w14:paraId="423C2BCA" w14:textId="4D08593F" w:rsidR="00D838A5" w:rsidRDefault="00B83594" w:rsidP="00D838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>Reviewed</w:t>
      </w:r>
      <w:r w:rsidR="00D838A5">
        <w:rPr>
          <w:rFonts w:ascii="Times New Roman" w:hAnsi="Times New Roman" w:cs="Times New Roman"/>
          <w:sz w:val="21"/>
          <w:szCs w:val="21"/>
        </w:rPr>
        <w:t xml:space="preserve"> key figures on Capital Accounts Statements as well as</w:t>
      </w:r>
      <w:r w:rsidRPr="00B83594">
        <w:rPr>
          <w:rFonts w:ascii="Times New Roman" w:hAnsi="Times New Roman" w:cs="Times New Roman"/>
          <w:sz w:val="21"/>
          <w:szCs w:val="21"/>
        </w:rPr>
        <w:t xml:space="preserve"> net TVPIs and IRRs on fund level</w:t>
      </w:r>
      <w:r w:rsidR="00D838A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ADA8E6D" w14:textId="4B39A571" w:rsidR="00502CC7" w:rsidRPr="00D838A5" w:rsidRDefault="009351B6" w:rsidP="00D838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9351B6">
        <w:rPr>
          <w:rFonts w:ascii="Times New Roman" w:hAnsi="Times New Roman" w:cs="Times New Roman"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7A6E2858" wp14:editId="5A594306">
            <wp:simplePos x="0" y="0"/>
            <wp:positionH relativeFrom="column">
              <wp:posOffset>1463040</wp:posOffset>
            </wp:positionH>
            <wp:positionV relativeFrom="paragraph">
              <wp:posOffset>27305</wp:posOffset>
            </wp:positionV>
            <wp:extent cx="2103120" cy="777240"/>
            <wp:effectExtent l="0" t="0" r="0" b="3810"/>
            <wp:wrapNone/>
            <wp:docPr id="4" name="Picture 4" descr="C:\Users\User\Desktop\unig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ges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9">
        <w:rPr>
          <w:rFonts w:ascii="Times New Roman" w:hAnsi="Times New Roman" w:cs="Times New Roman"/>
          <w:sz w:val="21"/>
          <w:szCs w:val="21"/>
        </w:rPr>
        <w:t>Assisted with audit requirements, additional customized reports, and managed external client requests</w:t>
      </w:r>
    </w:p>
    <w:p w14:paraId="0749E3D2" w14:textId="4A330E70" w:rsidR="005C751E" w:rsidRPr="00B83594" w:rsidRDefault="00D92706" w:rsidP="005C751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Unigestion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Asia Pte Ltd</w:t>
      </w:r>
      <w:r w:rsidR="005648BA" w:rsidRPr="00B83594"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="0062625C">
        <w:rPr>
          <w:rFonts w:ascii="Times New Roman" w:eastAsia="Times New Roman" w:hAnsi="Times New Roman" w:cs="Times New Roman"/>
          <w:i/>
          <w:sz w:val="21"/>
          <w:szCs w:val="21"/>
        </w:rPr>
        <w:t>Middle Office – Fund Analys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                     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                     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 xml:space="preserve">                      </w:t>
      </w:r>
      <w:r w:rsidR="0062625C" w:rsidRPr="0062625C">
        <w:rPr>
          <w:rFonts w:ascii="Times New Roman" w:eastAsia="Times New Roman" w:hAnsi="Times New Roman" w:cs="Times New Roman"/>
          <w:i/>
          <w:sz w:val="21"/>
          <w:szCs w:val="21"/>
        </w:rPr>
        <w:t xml:space="preserve"> August 2016 </w:t>
      </w:r>
      <w:proofErr w:type="gramStart"/>
      <w:r w:rsidR="0062625C" w:rsidRPr="0062625C">
        <w:rPr>
          <w:rFonts w:ascii="Times New Roman" w:eastAsia="Times New Roman" w:hAnsi="Times New Roman" w:cs="Times New Roman"/>
          <w:i/>
          <w:sz w:val="21"/>
          <w:szCs w:val="21"/>
        </w:rPr>
        <w:t>–  Present</w:t>
      </w:r>
      <w:proofErr w:type="gramEnd"/>
    </w:p>
    <w:p w14:paraId="32AA9626" w14:textId="5885AF13" w:rsidR="00D92706" w:rsidRDefault="00D92706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ceive reports from the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 xml:space="preserve">various Fund’s </w:t>
      </w:r>
      <w:r>
        <w:rPr>
          <w:rFonts w:ascii="Times New Roman" w:eastAsia="Times New Roman" w:hAnsi="Times New Roman" w:cs="Times New Roman"/>
          <w:sz w:val="21"/>
          <w:szCs w:val="21"/>
        </w:rPr>
        <w:t>General Partner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o input </w:t>
      </w:r>
      <w:r w:rsidR="00793F20">
        <w:rPr>
          <w:rFonts w:ascii="Times New Roman" w:eastAsia="Times New Roman" w:hAnsi="Times New Roman" w:cs="Times New Roman"/>
          <w:sz w:val="21"/>
          <w:szCs w:val="21"/>
        </w:rPr>
        <w:t xml:space="preserve">key figures into </w:t>
      </w:r>
      <w:proofErr w:type="spellStart"/>
      <w:r w:rsidR="00793F20">
        <w:rPr>
          <w:rFonts w:ascii="Times New Roman" w:eastAsia="Times New Roman" w:hAnsi="Times New Roman" w:cs="Times New Roman"/>
          <w:sz w:val="21"/>
          <w:szCs w:val="21"/>
        </w:rPr>
        <w:t>eFront</w:t>
      </w:r>
      <w:proofErr w:type="spellEnd"/>
    </w:p>
    <w:p w14:paraId="75308B85" w14:textId="62FBB9EB" w:rsidR="00BD7435" w:rsidRDefault="00D92706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nalyse quarterly variations and perform reconciliation of the every company’s positions in each fund</w:t>
      </w:r>
    </w:p>
    <w:p w14:paraId="31233A50" w14:textId="34D6552F" w:rsidR="00D92706" w:rsidRPr="00B83594" w:rsidRDefault="005A4F14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ovided support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on the audit requirements which includes finalizing of the </w:t>
      </w:r>
      <w:r w:rsidR="0062625C">
        <w:rPr>
          <w:rFonts w:ascii="Times New Roman" w:eastAsia="Times New Roman" w:hAnsi="Times New Roman" w:cs="Times New Roman"/>
          <w:sz w:val="21"/>
          <w:szCs w:val="21"/>
        </w:rPr>
        <w:t>underlying fund’s NAV</w:t>
      </w:r>
    </w:p>
    <w:p w14:paraId="298E5DC2" w14:textId="6401266A" w:rsidR="005C751E" w:rsidRPr="00B83594" w:rsidRDefault="00D92706" w:rsidP="00716B7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Liaise with underlying funds’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 xml:space="preserve"> CFO/GP/A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>ministrato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>on</w:t>
      </w:r>
      <w:r w:rsidR="005A4F14">
        <w:rPr>
          <w:rFonts w:ascii="Times New Roman" w:eastAsia="Times New Roman" w:hAnsi="Times New Roman" w:cs="Times New Roman"/>
          <w:sz w:val="21"/>
          <w:szCs w:val="21"/>
        </w:rPr>
        <w:t xml:space="preserve"> obtaining certain disclosures </w:t>
      </w:r>
      <w:r w:rsidR="009351B6">
        <w:rPr>
          <w:rFonts w:ascii="Times New Roman" w:eastAsia="Times New Roman" w:hAnsi="Times New Roman" w:cs="Times New Roman"/>
          <w:sz w:val="21"/>
          <w:szCs w:val="21"/>
        </w:rPr>
        <w:t>from the report</w:t>
      </w:r>
    </w:p>
    <w:p w14:paraId="002B68A9" w14:textId="3CC1D32A" w:rsidR="00CE3597" w:rsidRPr="00B83594" w:rsidRDefault="005257EC" w:rsidP="00DB14D0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Other Qualifications</w:t>
      </w:r>
    </w:p>
    <w:p w14:paraId="3A35E772" w14:textId="6338AE3F" w:rsidR="005257EC" w:rsidRPr="00B83594" w:rsidRDefault="005257EC" w:rsidP="00DB14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P</w:t>
      </w:r>
      <w:r w:rsidR="008E0FDE" w:rsidRPr="00B83594">
        <w:rPr>
          <w:rFonts w:ascii="Times New Roman" w:hAnsi="Times New Roman" w:cs="Times New Roman"/>
          <w:b/>
          <w:sz w:val="21"/>
          <w:szCs w:val="21"/>
        </w:rPr>
        <w:t>roject Management Institute</w:t>
      </w:r>
      <w:r w:rsidR="00CE3597" w:rsidRPr="00B83594">
        <w:rPr>
          <w:rFonts w:ascii="Times New Roman" w:hAnsi="Times New Roman" w:cs="Times New Roman"/>
          <w:b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CE3597" w:rsidRPr="00B83594">
        <w:rPr>
          <w:rFonts w:ascii="Times New Roman" w:hAnsi="Times New Roman" w:cs="Times New Roman"/>
          <w:sz w:val="21"/>
          <w:szCs w:val="21"/>
        </w:rPr>
        <w:tab/>
      </w:r>
      <w:r w:rsidR="008E0FDE" w:rsidRPr="00B83594">
        <w:rPr>
          <w:rFonts w:ascii="Times New Roman" w:hAnsi="Times New Roman" w:cs="Times New Roman"/>
          <w:sz w:val="21"/>
          <w:szCs w:val="21"/>
        </w:rPr>
        <w:tab/>
      </w:r>
      <w:r w:rsidR="00976A3C" w:rsidRPr="00B83594">
        <w:rPr>
          <w:rFonts w:ascii="Times New Roman" w:hAnsi="Times New Roman" w:cs="Times New Roman"/>
          <w:sz w:val="21"/>
          <w:szCs w:val="21"/>
        </w:rPr>
        <w:t xml:space="preserve">         </w:t>
      </w:r>
      <w:r w:rsidR="00976A3C" w:rsidRPr="00B8359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27BB0" w:rsidRPr="00B83594">
        <w:rPr>
          <w:rFonts w:ascii="Times New Roman" w:hAnsi="Times New Roman" w:cs="Times New Roman"/>
          <w:i/>
          <w:sz w:val="21"/>
          <w:szCs w:val="21"/>
        </w:rPr>
        <w:t xml:space="preserve">               </w:t>
      </w:r>
      <w:r w:rsidR="00793F2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76A3C" w:rsidRPr="00B83594">
        <w:rPr>
          <w:rFonts w:ascii="Times New Roman" w:hAnsi="Times New Roman" w:cs="Times New Roman"/>
          <w:i/>
          <w:sz w:val="21"/>
          <w:szCs w:val="21"/>
        </w:rPr>
        <w:t>2</w:t>
      </w:r>
      <w:r w:rsidR="0093662F" w:rsidRPr="00B83594">
        <w:rPr>
          <w:rFonts w:ascii="Times New Roman" w:hAnsi="Times New Roman" w:cs="Times New Roman"/>
          <w:i/>
          <w:sz w:val="21"/>
          <w:szCs w:val="21"/>
        </w:rPr>
        <w:t>013</w:t>
      </w:r>
    </w:p>
    <w:p w14:paraId="1915BD3A" w14:textId="339D6D00" w:rsidR="00CE3597" w:rsidRPr="00B83594" w:rsidRDefault="001346B9" w:rsidP="00DB14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 xml:space="preserve">- </w:t>
      </w:r>
      <w:r w:rsidR="00CE3597" w:rsidRPr="00B83594">
        <w:rPr>
          <w:rFonts w:ascii="Times New Roman" w:hAnsi="Times New Roman" w:cs="Times New Roman"/>
          <w:sz w:val="21"/>
          <w:szCs w:val="21"/>
        </w:rPr>
        <w:t xml:space="preserve">E-Learning course on </w:t>
      </w:r>
      <w:r w:rsidR="00E2570B" w:rsidRPr="00B83594">
        <w:rPr>
          <w:rFonts w:ascii="Times New Roman" w:hAnsi="Times New Roman" w:cs="Times New Roman"/>
          <w:sz w:val="21"/>
          <w:szCs w:val="21"/>
        </w:rPr>
        <w:t>P</w:t>
      </w:r>
      <w:r w:rsidR="00CE3597" w:rsidRPr="00B83594">
        <w:rPr>
          <w:rFonts w:ascii="Times New Roman" w:hAnsi="Times New Roman" w:cs="Times New Roman"/>
          <w:sz w:val="21"/>
          <w:szCs w:val="21"/>
        </w:rPr>
        <w:t xml:space="preserve">roject </w:t>
      </w:r>
      <w:r w:rsidR="00E2570B" w:rsidRPr="00B83594">
        <w:rPr>
          <w:rFonts w:ascii="Times New Roman" w:hAnsi="Times New Roman" w:cs="Times New Roman"/>
          <w:sz w:val="21"/>
          <w:szCs w:val="21"/>
        </w:rPr>
        <w:t>M</w:t>
      </w:r>
      <w:r w:rsidR="00CE3597" w:rsidRPr="00B83594">
        <w:rPr>
          <w:rFonts w:ascii="Times New Roman" w:hAnsi="Times New Roman" w:cs="Times New Roman"/>
          <w:sz w:val="21"/>
          <w:szCs w:val="21"/>
        </w:rPr>
        <w:t>anagement</w:t>
      </w:r>
      <w:r w:rsidR="00E2570B" w:rsidRPr="00B8359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5E53E15" w14:textId="58363790" w:rsidR="001F2241" w:rsidRPr="00B83594" w:rsidRDefault="001F2241" w:rsidP="00DB14D0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B83594">
        <w:rPr>
          <w:rFonts w:ascii="Times New Roman" w:hAnsi="Times New Roman" w:cs="Times New Roman"/>
          <w:b/>
          <w:sz w:val="21"/>
          <w:szCs w:val="21"/>
        </w:rPr>
        <w:t>Ikoma</w:t>
      </w:r>
      <w:proofErr w:type="spellEnd"/>
      <w:r w:rsidRPr="00B83594">
        <w:rPr>
          <w:rFonts w:ascii="Times New Roman" w:hAnsi="Times New Roman" w:cs="Times New Roman"/>
          <w:b/>
          <w:sz w:val="21"/>
          <w:szCs w:val="21"/>
        </w:rPr>
        <w:t xml:space="preserve"> Language School</w:t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</w:r>
      <w:r w:rsidRPr="00B83594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B8359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427BB0" w:rsidRPr="00B83594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Pr="00B83594">
        <w:rPr>
          <w:rFonts w:ascii="Times New Roman" w:hAnsi="Times New Roman" w:cs="Times New Roman"/>
          <w:i/>
          <w:sz w:val="21"/>
          <w:szCs w:val="21"/>
        </w:rPr>
        <w:t>2014</w:t>
      </w:r>
    </w:p>
    <w:p w14:paraId="15172658" w14:textId="78562EB4" w:rsidR="001F2241" w:rsidRPr="00B83594" w:rsidRDefault="001346B9" w:rsidP="00DB14D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sz w:val="21"/>
          <w:szCs w:val="21"/>
        </w:rPr>
        <w:t xml:space="preserve">- </w:t>
      </w:r>
      <w:r w:rsidR="00D61CA5" w:rsidRPr="00B83594">
        <w:rPr>
          <w:rFonts w:ascii="Times New Roman" w:hAnsi="Times New Roman" w:cs="Times New Roman"/>
          <w:sz w:val="21"/>
          <w:szCs w:val="21"/>
        </w:rPr>
        <w:t>Intermediate</w:t>
      </w:r>
      <w:r w:rsidR="003C228D" w:rsidRPr="00B83594">
        <w:rPr>
          <w:rFonts w:ascii="Times New Roman" w:hAnsi="Times New Roman" w:cs="Times New Roman"/>
          <w:sz w:val="21"/>
          <w:szCs w:val="21"/>
        </w:rPr>
        <w:t xml:space="preserve"> Japanese Language Course</w:t>
      </w:r>
    </w:p>
    <w:p w14:paraId="6E8EFA44" w14:textId="10752A30" w:rsidR="00C41433" w:rsidRPr="00B83594" w:rsidRDefault="00CE3597" w:rsidP="00DB14D0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1271E2C8" w14:textId="77777777" w:rsidR="0008158E" w:rsidRPr="00B83594" w:rsidRDefault="008E0FDE" w:rsidP="00DB14D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Software skills</w:t>
      </w:r>
      <w:r w:rsidRPr="00B83594">
        <w:rPr>
          <w:rFonts w:ascii="Times New Roman" w:hAnsi="Times New Roman" w:cs="Times New Roman"/>
          <w:sz w:val="21"/>
          <w:szCs w:val="21"/>
        </w:rPr>
        <w:t>:</w:t>
      </w:r>
    </w:p>
    <w:p w14:paraId="3DFFEBA7" w14:textId="58D2DD09" w:rsidR="00BD7435" w:rsidRPr="00B83594" w:rsidRDefault="00704AAA" w:rsidP="00DB14D0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- Microsoft Office;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eg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8723B8">
        <w:rPr>
          <w:rFonts w:ascii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>Excel</w:t>
      </w:r>
      <w:r w:rsidR="008723B8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8723B8">
        <w:rPr>
          <w:rFonts w:ascii="Times New Roman" w:hAnsi="Times New Roman" w:cs="Times New Roman"/>
          <w:color w:val="000000"/>
          <w:sz w:val="21"/>
          <w:szCs w:val="21"/>
        </w:rPr>
        <w:t>Powerpoint</w:t>
      </w:r>
      <w:proofErr w:type="spellEnd"/>
      <w:r w:rsidR="008723B8">
        <w:rPr>
          <w:rFonts w:ascii="Times New Roman" w:hAnsi="Times New Roman" w:cs="Times New Roman"/>
          <w:color w:val="000000"/>
          <w:sz w:val="21"/>
          <w:szCs w:val="21"/>
        </w:rPr>
        <w:t xml:space="preserve">, SharePoint, VBA, HTML, </w:t>
      </w:r>
      <w:r>
        <w:rPr>
          <w:rFonts w:ascii="Times New Roman" w:hAnsi="Times New Roman" w:cs="Times New Roman"/>
          <w:color w:val="000000"/>
          <w:sz w:val="21"/>
          <w:szCs w:val="21"/>
        </w:rPr>
        <w:t>Outlook</w:t>
      </w:r>
      <w:r w:rsidR="008723B8">
        <w:rPr>
          <w:rFonts w:ascii="Times New Roman" w:hAnsi="Times New Roman" w:cs="Times New Roman"/>
          <w:color w:val="000000"/>
          <w:sz w:val="21"/>
          <w:szCs w:val="21"/>
        </w:rPr>
        <w:t xml:space="preserve">), Abacus, </w:t>
      </w:r>
      <w:proofErr w:type="spellStart"/>
      <w:r w:rsidR="008723B8">
        <w:rPr>
          <w:rFonts w:ascii="Times New Roman" w:hAnsi="Times New Roman" w:cs="Times New Roman"/>
          <w:color w:val="000000"/>
          <w:sz w:val="21"/>
          <w:szCs w:val="21"/>
        </w:rPr>
        <w:t>eFront</w:t>
      </w:r>
      <w:proofErr w:type="spellEnd"/>
      <w:r w:rsidR="008723B8"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Siebel</w:t>
      </w:r>
    </w:p>
    <w:p w14:paraId="5C1C84D0" w14:textId="4D097363" w:rsidR="00BD7435" w:rsidRPr="00B83594" w:rsidRDefault="005B2F96" w:rsidP="00DB14D0">
      <w:pPr>
        <w:spacing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B83594">
        <w:rPr>
          <w:rFonts w:ascii="Times New Roman" w:hAnsi="Times New Roman" w:cs="Times New Roman"/>
          <w:b/>
          <w:color w:val="000000"/>
          <w:sz w:val="21"/>
          <w:szCs w:val="21"/>
        </w:rPr>
        <w:t>Language skills:</w:t>
      </w:r>
    </w:p>
    <w:p w14:paraId="2FA1E81C" w14:textId="69EA29B1" w:rsidR="005B2F96" w:rsidRPr="00B83594" w:rsidRDefault="005B2F96" w:rsidP="005B2F96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83594">
        <w:rPr>
          <w:rFonts w:ascii="Times New Roman" w:hAnsi="Times New Roman" w:cs="Times New Roman"/>
          <w:color w:val="000000"/>
          <w:sz w:val="21"/>
          <w:szCs w:val="21"/>
        </w:rPr>
        <w:t>- English, Mandarin, Elementary Japanese</w:t>
      </w:r>
      <w:r w:rsidR="00D92706">
        <w:rPr>
          <w:rFonts w:ascii="Times New Roman" w:hAnsi="Times New Roman" w:cs="Times New Roman"/>
          <w:color w:val="000000"/>
          <w:sz w:val="21"/>
          <w:szCs w:val="21"/>
        </w:rPr>
        <w:t>, Basic French</w:t>
      </w:r>
    </w:p>
    <w:p w14:paraId="262BF67E" w14:textId="30A14FC9" w:rsidR="005648BA" w:rsidRPr="00B83594" w:rsidRDefault="005648BA" w:rsidP="005648BA">
      <w:pPr>
        <w:pStyle w:val="Heading1"/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83594">
        <w:rPr>
          <w:rFonts w:ascii="Times New Roman" w:hAnsi="Times New Roman" w:cs="Times New Roman"/>
          <w:b/>
          <w:sz w:val="21"/>
          <w:szCs w:val="21"/>
        </w:rPr>
        <w:t>Hobbies</w:t>
      </w:r>
    </w:p>
    <w:p w14:paraId="0ADA1805" w14:textId="29A9F475" w:rsidR="00AE03A5" w:rsidRPr="00AE03A5" w:rsidRDefault="005648BA" w:rsidP="005B2F96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B83594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B8359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21719">
        <w:rPr>
          <w:rFonts w:ascii="Times New Roman" w:hAnsi="Times New Roman" w:cs="Times New Roman"/>
          <w:color w:val="000000"/>
          <w:sz w:val="21"/>
          <w:szCs w:val="21"/>
        </w:rPr>
        <w:t>Trave</w:t>
      </w:r>
      <w:r w:rsidR="00273E57" w:rsidRPr="00B83594">
        <w:rPr>
          <w:rFonts w:ascii="Times New Roman" w:hAnsi="Times New Roman" w:cs="Times New Roman"/>
          <w:color w:val="000000"/>
          <w:sz w:val="21"/>
          <w:szCs w:val="21"/>
        </w:rPr>
        <w:t>ling</w:t>
      </w:r>
      <w:r w:rsidR="00273E5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BF7670">
        <w:rPr>
          <w:rFonts w:ascii="Times New Roman" w:hAnsi="Times New Roman" w:cs="Times New Roman"/>
          <w:color w:val="000000"/>
          <w:sz w:val="21"/>
          <w:szCs w:val="21"/>
        </w:rPr>
        <w:t xml:space="preserve"> Hiking, Soccer,</w:t>
      </w:r>
      <w:r w:rsidR="00273E57" w:rsidRPr="00B8359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F7670">
        <w:rPr>
          <w:rFonts w:ascii="Times New Roman" w:hAnsi="Times New Roman" w:cs="Times New Roman"/>
          <w:color w:val="000000"/>
          <w:sz w:val="21"/>
          <w:szCs w:val="21"/>
        </w:rPr>
        <w:t>Trading</w:t>
      </w:r>
      <w:r w:rsidR="00704AAA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176E24" w:rsidRPr="00B83594">
        <w:rPr>
          <w:rFonts w:ascii="Times New Roman" w:hAnsi="Times New Roman" w:cs="Times New Roman"/>
          <w:color w:val="000000"/>
          <w:sz w:val="21"/>
          <w:szCs w:val="21"/>
        </w:rPr>
        <w:t>M</w:t>
      </w:r>
      <w:r w:rsidR="00E8124E" w:rsidRPr="00B83594">
        <w:rPr>
          <w:rFonts w:ascii="Times New Roman" w:hAnsi="Times New Roman" w:cs="Times New Roman"/>
          <w:color w:val="000000"/>
          <w:sz w:val="21"/>
          <w:szCs w:val="21"/>
        </w:rPr>
        <w:t>ovies</w:t>
      </w:r>
      <w:r w:rsidRPr="00B8359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E8124E" w:rsidRPr="00B83594">
        <w:rPr>
          <w:rFonts w:ascii="Times New Roman" w:hAnsi="Times New Roman" w:cs="Times New Roman"/>
          <w:color w:val="000000"/>
          <w:sz w:val="21"/>
          <w:szCs w:val="21"/>
        </w:rPr>
        <w:t xml:space="preserve"> Indie</w:t>
      </w:r>
      <w:r w:rsidR="00D838A5">
        <w:rPr>
          <w:rFonts w:ascii="Times New Roman" w:hAnsi="Times New Roman" w:cs="Times New Roman"/>
          <w:color w:val="000000"/>
          <w:sz w:val="21"/>
          <w:szCs w:val="21"/>
        </w:rPr>
        <w:t xml:space="preserve"> music</w:t>
      </w:r>
      <w:r w:rsidR="00D17C87" w:rsidRPr="00B8359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8359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B83594">
        <w:rPr>
          <w:rFonts w:ascii="Times New Roman" w:hAnsi="Times New Roman" w:cs="Times New Roman"/>
          <w:color w:val="000000"/>
          <w:sz w:val="21"/>
          <w:szCs w:val="21"/>
        </w:rPr>
        <w:t>Crossfit</w:t>
      </w:r>
      <w:proofErr w:type="spellEnd"/>
      <w:r w:rsidR="00D838A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sectPr w:rsidR="00AE03A5" w:rsidRPr="00AE03A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EFD41" w14:textId="77777777" w:rsidR="00C74C21" w:rsidRDefault="00C74C21">
      <w:pPr>
        <w:spacing w:after="0" w:line="240" w:lineRule="auto"/>
      </w:pPr>
      <w:r>
        <w:separator/>
      </w:r>
    </w:p>
  </w:endnote>
  <w:endnote w:type="continuationSeparator" w:id="0">
    <w:p w14:paraId="0242BC18" w14:textId="77777777" w:rsidR="00C74C21" w:rsidRDefault="00C7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4E26C0F3" w14:paraId="2A4C2CCB" w14:textId="77777777" w:rsidTr="4E26C0F3">
      <w:tc>
        <w:tcPr>
          <w:tcW w:w="3009" w:type="dxa"/>
        </w:tcPr>
        <w:p w14:paraId="1E4EC9CF" w14:textId="21783A34" w:rsidR="4E26C0F3" w:rsidRDefault="4E26C0F3" w:rsidP="4E26C0F3">
          <w:pPr>
            <w:pStyle w:val="Header"/>
            <w:ind w:left="-115"/>
          </w:pPr>
        </w:p>
      </w:tc>
      <w:tc>
        <w:tcPr>
          <w:tcW w:w="3009" w:type="dxa"/>
        </w:tcPr>
        <w:p w14:paraId="5B8C9A7A" w14:textId="362D2396" w:rsidR="4E26C0F3" w:rsidRDefault="4E26C0F3" w:rsidP="4E26C0F3">
          <w:pPr>
            <w:pStyle w:val="Header"/>
            <w:jc w:val="center"/>
          </w:pPr>
        </w:p>
      </w:tc>
      <w:tc>
        <w:tcPr>
          <w:tcW w:w="3009" w:type="dxa"/>
        </w:tcPr>
        <w:p w14:paraId="0C5DF05B" w14:textId="198A49FE" w:rsidR="4E26C0F3" w:rsidRDefault="4E26C0F3" w:rsidP="4E26C0F3">
          <w:pPr>
            <w:pStyle w:val="Header"/>
            <w:ind w:right="-115"/>
            <w:jc w:val="right"/>
          </w:pPr>
        </w:p>
      </w:tc>
    </w:tr>
  </w:tbl>
  <w:p w14:paraId="0B11F361" w14:textId="0039BB76" w:rsidR="4E26C0F3" w:rsidRDefault="4E26C0F3" w:rsidP="4E26C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A1267" w14:textId="77777777" w:rsidR="00C74C21" w:rsidRDefault="00C74C21">
      <w:pPr>
        <w:spacing w:after="0" w:line="240" w:lineRule="auto"/>
      </w:pPr>
      <w:r>
        <w:separator/>
      </w:r>
    </w:p>
  </w:footnote>
  <w:footnote w:type="continuationSeparator" w:id="0">
    <w:p w14:paraId="1925D2E1" w14:textId="77777777" w:rsidR="00C74C21" w:rsidRDefault="00C7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4E26C0F3" w14:paraId="7834FE1E" w14:textId="77777777" w:rsidTr="4E26C0F3">
      <w:tc>
        <w:tcPr>
          <w:tcW w:w="3009" w:type="dxa"/>
        </w:tcPr>
        <w:p w14:paraId="29397889" w14:textId="485272FA" w:rsidR="4E26C0F3" w:rsidRDefault="4E26C0F3" w:rsidP="4E26C0F3">
          <w:pPr>
            <w:pStyle w:val="Header"/>
            <w:ind w:left="-115"/>
          </w:pPr>
        </w:p>
      </w:tc>
      <w:tc>
        <w:tcPr>
          <w:tcW w:w="3009" w:type="dxa"/>
        </w:tcPr>
        <w:p w14:paraId="507B9E10" w14:textId="5E308FD7" w:rsidR="4E26C0F3" w:rsidRDefault="4E26C0F3" w:rsidP="4E26C0F3">
          <w:pPr>
            <w:pStyle w:val="Header"/>
            <w:jc w:val="center"/>
          </w:pPr>
        </w:p>
      </w:tc>
      <w:tc>
        <w:tcPr>
          <w:tcW w:w="3009" w:type="dxa"/>
        </w:tcPr>
        <w:p w14:paraId="38B2D93F" w14:textId="6D36A4B2" w:rsidR="4E26C0F3" w:rsidRDefault="4E26C0F3" w:rsidP="4E26C0F3">
          <w:pPr>
            <w:pStyle w:val="Header"/>
            <w:ind w:right="-115"/>
            <w:jc w:val="right"/>
          </w:pPr>
        </w:p>
      </w:tc>
    </w:tr>
  </w:tbl>
  <w:p w14:paraId="0EA47709" w14:textId="580937B6" w:rsidR="4E26C0F3" w:rsidRDefault="4E26C0F3" w:rsidP="4E26C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367"/>
    <w:multiLevelType w:val="hybridMultilevel"/>
    <w:tmpl w:val="5B9CFEE4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D1009"/>
    <w:multiLevelType w:val="hybridMultilevel"/>
    <w:tmpl w:val="A33019DC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70297"/>
    <w:multiLevelType w:val="hybridMultilevel"/>
    <w:tmpl w:val="E9B8ED4A"/>
    <w:lvl w:ilvl="0" w:tplc="F380FE8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9678A"/>
    <w:multiLevelType w:val="hybridMultilevel"/>
    <w:tmpl w:val="F2CC35BE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426D9F"/>
    <w:multiLevelType w:val="hybridMultilevel"/>
    <w:tmpl w:val="F2D0D40C"/>
    <w:lvl w:ilvl="0" w:tplc="AD7C21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850C8"/>
    <w:multiLevelType w:val="hybridMultilevel"/>
    <w:tmpl w:val="EFA04DE4"/>
    <w:lvl w:ilvl="0" w:tplc="325685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54EB1"/>
    <w:multiLevelType w:val="hybridMultilevel"/>
    <w:tmpl w:val="33D4C1BE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2C6459"/>
    <w:multiLevelType w:val="hybridMultilevel"/>
    <w:tmpl w:val="CB8C4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265A8C"/>
    <w:multiLevelType w:val="hybridMultilevel"/>
    <w:tmpl w:val="07C6787A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0807F7"/>
    <w:multiLevelType w:val="hybridMultilevel"/>
    <w:tmpl w:val="E27C5E2A"/>
    <w:lvl w:ilvl="0" w:tplc="04522D0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F4C17"/>
    <w:multiLevelType w:val="hybridMultilevel"/>
    <w:tmpl w:val="B02AEB22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F0640D"/>
    <w:multiLevelType w:val="hybridMultilevel"/>
    <w:tmpl w:val="01C8AED0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A6"/>
    <w:rsid w:val="00010322"/>
    <w:rsid w:val="0002026C"/>
    <w:rsid w:val="00033567"/>
    <w:rsid w:val="0007115A"/>
    <w:rsid w:val="00080B35"/>
    <w:rsid w:val="0008158E"/>
    <w:rsid w:val="0008404F"/>
    <w:rsid w:val="00093493"/>
    <w:rsid w:val="000A0762"/>
    <w:rsid w:val="000C0450"/>
    <w:rsid w:val="001060BA"/>
    <w:rsid w:val="001346B9"/>
    <w:rsid w:val="00176E24"/>
    <w:rsid w:val="001C1724"/>
    <w:rsid w:val="001C58DF"/>
    <w:rsid w:val="001C768A"/>
    <w:rsid w:val="001C7F3C"/>
    <w:rsid w:val="001D53B9"/>
    <w:rsid w:val="001E5A28"/>
    <w:rsid w:val="001E687D"/>
    <w:rsid w:val="001F2241"/>
    <w:rsid w:val="00203B94"/>
    <w:rsid w:val="002315EA"/>
    <w:rsid w:val="00273E57"/>
    <w:rsid w:val="00277F62"/>
    <w:rsid w:val="00282090"/>
    <w:rsid w:val="002C4F66"/>
    <w:rsid w:val="00317FBB"/>
    <w:rsid w:val="00322CED"/>
    <w:rsid w:val="00324121"/>
    <w:rsid w:val="0033026B"/>
    <w:rsid w:val="00342214"/>
    <w:rsid w:val="00353419"/>
    <w:rsid w:val="00365869"/>
    <w:rsid w:val="003B1F50"/>
    <w:rsid w:val="003C228D"/>
    <w:rsid w:val="003C62B0"/>
    <w:rsid w:val="003D4538"/>
    <w:rsid w:val="003E6B81"/>
    <w:rsid w:val="003F1605"/>
    <w:rsid w:val="004241B7"/>
    <w:rsid w:val="00427BB0"/>
    <w:rsid w:val="00451AA6"/>
    <w:rsid w:val="00460418"/>
    <w:rsid w:val="004906B3"/>
    <w:rsid w:val="00502CC7"/>
    <w:rsid w:val="00521719"/>
    <w:rsid w:val="0052403F"/>
    <w:rsid w:val="005257EC"/>
    <w:rsid w:val="005648BA"/>
    <w:rsid w:val="00577618"/>
    <w:rsid w:val="005A4F14"/>
    <w:rsid w:val="005B2E09"/>
    <w:rsid w:val="005B2F96"/>
    <w:rsid w:val="005C751E"/>
    <w:rsid w:val="0062625C"/>
    <w:rsid w:val="0068256F"/>
    <w:rsid w:val="006A453A"/>
    <w:rsid w:val="006C79C6"/>
    <w:rsid w:val="006D22B5"/>
    <w:rsid w:val="006E035E"/>
    <w:rsid w:val="006E4DC9"/>
    <w:rsid w:val="00704AAA"/>
    <w:rsid w:val="00705D9C"/>
    <w:rsid w:val="0072042D"/>
    <w:rsid w:val="007400D3"/>
    <w:rsid w:val="007642E3"/>
    <w:rsid w:val="00773FEB"/>
    <w:rsid w:val="00793F20"/>
    <w:rsid w:val="007A40FA"/>
    <w:rsid w:val="007C117F"/>
    <w:rsid w:val="007E5D5D"/>
    <w:rsid w:val="00823666"/>
    <w:rsid w:val="00836553"/>
    <w:rsid w:val="00837841"/>
    <w:rsid w:val="00847AC9"/>
    <w:rsid w:val="00852620"/>
    <w:rsid w:val="00866B17"/>
    <w:rsid w:val="008723B8"/>
    <w:rsid w:val="008735E6"/>
    <w:rsid w:val="00891E85"/>
    <w:rsid w:val="008A4CA0"/>
    <w:rsid w:val="008E0FDE"/>
    <w:rsid w:val="00904F13"/>
    <w:rsid w:val="009351B6"/>
    <w:rsid w:val="0093662F"/>
    <w:rsid w:val="0096600F"/>
    <w:rsid w:val="009715EF"/>
    <w:rsid w:val="00976A3C"/>
    <w:rsid w:val="009A6A59"/>
    <w:rsid w:val="009B4486"/>
    <w:rsid w:val="009B73F7"/>
    <w:rsid w:val="009E2DF6"/>
    <w:rsid w:val="009E686C"/>
    <w:rsid w:val="00A0539B"/>
    <w:rsid w:val="00A22C87"/>
    <w:rsid w:val="00A34C55"/>
    <w:rsid w:val="00A47511"/>
    <w:rsid w:val="00A5345B"/>
    <w:rsid w:val="00AB5B2B"/>
    <w:rsid w:val="00AE03A5"/>
    <w:rsid w:val="00AE7A51"/>
    <w:rsid w:val="00B31439"/>
    <w:rsid w:val="00B56637"/>
    <w:rsid w:val="00B623D9"/>
    <w:rsid w:val="00B632C0"/>
    <w:rsid w:val="00B80496"/>
    <w:rsid w:val="00B83594"/>
    <w:rsid w:val="00BC1578"/>
    <w:rsid w:val="00BD24AC"/>
    <w:rsid w:val="00BD7435"/>
    <w:rsid w:val="00BF3976"/>
    <w:rsid w:val="00BF7670"/>
    <w:rsid w:val="00C03A81"/>
    <w:rsid w:val="00C2105D"/>
    <w:rsid w:val="00C259DC"/>
    <w:rsid w:val="00C41433"/>
    <w:rsid w:val="00C4697E"/>
    <w:rsid w:val="00C73C9C"/>
    <w:rsid w:val="00C74C21"/>
    <w:rsid w:val="00C75CCB"/>
    <w:rsid w:val="00CB3E2C"/>
    <w:rsid w:val="00CD0732"/>
    <w:rsid w:val="00CD6EC5"/>
    <w:rsid w:val="00CE3597"/>
    <w:rsid w:val="00CF1E4C"/>
    <w:rsid w:val="00D17C87"/>
    <w:rsid w:val="00D25F67"/>
    <w:rsid w:val="00D55398"/>
    <w:rsid w:val="00D57E5B"/>
    <w:rsid w:val="00D61CA5"/>
    <w:rsid w:val="00D838A5"/>
    <w:rsid w:val="00D86E57"/>
    <w:rsid w:val="00D92706"/>
    <w:rsid w:val="00D97014"/>
    <w:rsid w:val="00DA41A0"/>
    <w:rsid w:val="00DA75A6"/>
    <w:rsid w:val="00DB0466"/>
    <w:rsid w:val="00DB14D0"/>
    <w:rsid w:val="00E038BD"/>
    <w:rsid w:val="00E10948"/>
    <w:rsid w:val="00E2570B"/>
    <w:rsid w:val="00E45384"/>
    <w:rsid w:val="00E553CE"/>
    <w:rsid w:val="00E601BA"/>
    <w:rsid w:val="00E72A0E"/>
    <w:rsid w:val="00E8124E"/>
    <w:rsid w:val="00E95981"/>
    <w:rsid w:val="00ED289E"/>
    <w:rsid w:val="00EE0DED"/>
    <w:rsid w:val="00EE4225"/>
    <w:rsid w:val="00F16A86"/>
    <w:rsid w:val="00F25BA3"/>
    <w:rsid w:val="00F67653"/>
    <w:rsid w:val="00F75695"/>
    <w:rsid w:val="00F961B2"/>
    <w:rsid w:val="00FD409E"/>
    <w:rsid w:val="00FD5D47"/>
    <w:rsid w:val="00FE25F7"/>
    <w:rsid w:val="4E26C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BF61F"/>
  <w15:chartTrackingRefBased/>
  <w15:docId w15:val="{BCF90B65-3D34-4409-8A45-F1276E7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4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A6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450"/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3B9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3B9"/>
  </w:style>
  <w:style w:type="character" w:styleId="EndnoteReference">
    <w:name w:val="endnote reference"/>
    <w:basedOn w:val="DefaultParagraphFont"/>
    <w:uiPriority w:val="99"/>
    <w:semiHidden/>
    <w:unhideWhenUsed/>
    <w:rsid w:val="001D53B9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1D53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lowweijun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816E-06C6-48E3-96CD-851793CA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Wei Jun</dc:creator>
  <cp:keywords/>
  <dc:description/>
  <cp:lastModifiedBy>User</cp:lastModifiedBy>
  <cp:revision>5</cp:revision>
  <dcterms:created xsi:type="dcterms:W3CDTF">2016-09-27T17:31:00Z</dcterms:created>
  <dcterms:modified xsi:type="dcterms:W3CDTF">2016-11-05T17:58:00Z</dcterms:modified>
</cp:coreProperties>
</file>